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82F6E8" w:rsidR="00590EBA" w:rsidRPr="004E5EA1" w:rsidRDefault="0007606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F93358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7606F">
        <w:rPr>
          <w:rFonts w:ascii="Microsoft Sans Serif" w:hAnsi="Microsoft Sans Serif" w:cs="Microsoft Sans Serif"/>
          <w:b/>
          <w:sz w:val="24"/>
          <w:szCs w:val="24"/>
        </w:rPr>
        <w:t>C-2018-300373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CA7CEC2" w:rsidR="00590EBA" w:rsidRPr="004E5EA1" w:rsidRDefault="0007606F" w:rsidP="00590EBA">
      <w:pPr>
        <w:jc w:val="center"/>
        <w:rPr>
          <w:rFonts w:ascii="Microsoft Sans Serif" w:hAnsi="Microsoft Sans Serif" w:cs="Microsoft Sans Serif"/>
          <w:b/>
          <w:sz w:val="24"/>
          <w:szCs w:val="24"/>
        </w:rPr>
      </w:pPr>
      <w:r w:rsidRPr="0007606F">
        <w:rPr>
          <w:rFonts w:ascii="Microsoft Sans Serif" w:hAnsi="Microsoft Sans Serif" w:cs="Microsoft Sans Serif"/>
          <w:b/>
          <w:sz w:val="24"/>
          <w:szCs w:val="24"/>
        </w:rPr>
        <w:t>Ruthann Romanowski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7D0FD54" w:rsidR="00590EBA" w:rsidRPr="004E5EA1" w:rsidRDefault="0007606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B01678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7606F">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C494C5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7606F">
        <w:rPr>
          <w:rFonts w:ascii="Microsoft Sans Serif" w:hAnsi="Microsoft Sans Serif" w:cs="Microsoft Sans Serif"/>
          <w:b/>
          <w:sz w:val="24"/>
          <w:szCs w:val="24"/>
        </w:rPr>
        <w:t>Wednesday, October 1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BF6B53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7606F">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4AD5F2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7606F">
        <w:rPr>
          <w:rFonts w:ascii="Microsoft Sans Serif" w:hAnsi="Microsoft Sans Serif" w:cs="Microsoft Sans Serif"/>
          <w:b/>
          <w:sz w:val="24"/>
          <w:szCs w:val="24"/>
        </w:rPr>
        <w:t xml:space="preserve">Dennis J. Buckley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2F9D21D"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7606F">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5F0DABE"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07606F">
        <w:rPr>
          <w:rFonts w:ascii="Microsoft Sans Serif" w:hAnsi="Microsoft Sans Serif" w:cs="Microsoft Sans Serif"/>
          <w:sz w:val="22"/>
          <w:szCs w:val="22"/>
        </w:rPr>
        <w:t xml:space="preserve">Buckley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CDDD0BD" w14:textId="77777777" w:rsidR="0007606F" w:rsidRDefault="0007606F" w:rsidP="0007606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731 - RUTHANN ROMANOWSKI v. PPL ELECTRIC UTILITIES CORPORATION</w:t>
      </w:r>
    </w:p>
    <w:p w14:paraId="749DD24D" w14:textId="77777777" w:rsidR="0007606F" w:rsidRDefault="0007606F" w:rsidP="0007606F">
      <w:pPr>
        <w:rPr>
          <w:rFonts w:ascii="Microsoft Sans Serif" w:eastAsia="Microsoft Sans Serif" w:hAnsi="Microsoft Sans Serif" w:cs="Microsoft Sans Serif"/>
          <w:b/>
          <w:sz w:val="24"/>
          <w:u w:val="single"/>
        </w:rPr>
      </w:pPr>
    </w:p>
    <w:p w14:paraId="6599C689" w14:textId="77777777" w:rsidR="0007606F" w:rsidRDefault="0007606F" w:rsidP="0007606F">
      <w:pPr>
        <w:rPr>
          <w:rFonts w:ascii="Microsoft Sans Serif" w:eastAsia="Microsoft Sans Serif" w:hAnsi="Microsoft Sans Serif" w:cs="Microsoft Sans Serif"/>
          <w:sz w:val="24"/>
        </w:rPr>
      </w:pPr>
      <w:bookmarkStart w:id="0" w:name="_Hlk522612067"/>
      <w:r>
        <w:rPr>
          <w:rFonts w:ascii="Microsoft Sans Serif" w:eastAsia="Microsoft Sans Serif" w:hAnsi="Microsoft Sans Serif" w:cs="Microsoft Sans Serif"/>
          <w:sz w:val="24"/>
        </w:rPr>
        <w:t>RUTHANN ROMANOWSKI</w:t>
      </w:r>
    </w:p>
    <w:p w14:paraId="57626BA1" w14:textId="77777777" w:rsidR="0007606F" w:rsidRDefault="0007606F" w:rsidP="0007606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6 CHARLES ST</w:t>
      </w:r>
    </w:p>
    <w:p w14:paraId="75C7F4F9" w14:textId="77777777" w:rsidR="0007606F" w:rsidRDefault="0007606F" w:rsidP="0007606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RANTON PA  18508</w:t>
      </w:r>
    </w:p>
    <w:bookmarkEnd w:id="0"/>
    <w:p w14:paraId="130DED78" w14:textId="77777777" w:rsidR="0007606F" w:rsidRDefault="0007606F" w:rsidP="0007606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969.0182</w:t>
      </w:r>
    </w:p>
    <w:p w14:paraId="185BD58F" w14:textId="77777777" w:rsidR="0007606F" w:rsidRDefault="0007606F" w:rsidP="0007606F">
      <w:pPr>
        <w:rPr>
          <w:rFonts w:ascii="Microsoft Sans Serif" w:eastAsia="Microsoft Sans Serif" w:hAnsi="Microsoft Sans Serif" w:cs="Microsoft Sans Serif"/>
          <w:sz w:val="24"/>
        </w:rPr>
      </w:pPr>
    </w:p>
    <w:p w14:paraId="161C94EF" w14:textId="77777777" w:rsidR="0007606F" w:rsidRDefault="0007606F" w:rsidP="0007606F">
      <w:pPr>
        <w:rPr>
          <w:rFonts w:ascii="Microsoft Sans Serif" w:eastAsia="Microsoft Sans Serif" w:hAnsi="Microsoft Sans Serif" w:cs="Microsoft Sans Serif"/>
          <w:sz w:val="24"/>
        </w:rPr>
      </w:pPr>
      <w:bookmarkStart w:id="1" w:name="_Hlk522612083"/>
      <w:r>
        <w:rPr>
          <w:rFonts w:ascii="Microsoft Sans Serif" w:eastAsia="Microsoft Sans Serif" w:hAnsi="Microsoft Sans Serif" w:cs="Microsoft Sans Serif"/>
          <w:sz w:val="24"/>
        </w:rPr>
        <w:t>KIMBERLY G KRUPKA ESQUIRE</w:t>
      </w:r>
    </w:p>
    <w:p w14:paraId="618A6153" w14:textId="77777777" w:rsidR="0007606F" w:rsidRDefault="0007606F" w:rsidP="0007606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14C49874" w14:textId="77777777" w:rsidR="0007606F" w:rsidRDefault="0007606F" w:rsidP="0007606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 PO BOX 4060</w:t>
      </w:r>
    </w:p>
    <w:p w14:paraId="551951D0" w14:textId="77777777" w:rsidR="0007606F" w:rsidRDefault="0007606F" w:rsidP="0007606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bookmarkEnd w:id="1"/>
    <w:p w14:paraId="476470D4" w14:textId="77777777" w:rsidR="0007606F" w:rsidRDefault="0007606F" w:rsidP="0007606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73494DCE" w14:textId="77777777" w:rsidR="0007606F" w:rsidRDefault="0007606F" w:rsidP="0007606F">
      <w:pPr>
        <w:rPr>
          <w:rFonts w:ascii="Microsoft Sans Serif" w:eastAsia="Microsoft Sans Serif" w:hAnsi="Microsoft Sans Serif" w:cs="Microsoft Sans Serif"/>
          <w:b/>
          <w:sz w:val="24"/>
          <w:u w:val="single"/>
        </w:rPr>
      </w:pPr>
    </w:p>
    <w:p w14:paraId="10FCB1F1" w14:textId="77777777" w:rsidR="00590EBA" w:rsidRPr="004E5EA1" w:rsidRDefault="00590EBA" w:rsidP="00010100">
      <w:pPr>
        <w:rPr>
          <w:rFonts w:ascii="Microsoft Sans Serif" w:hAnsi="Microsoft Sans Serif" w:cs="Microsoft Sans Serif"/>
          <w:sz w:val="24"/>
          <w:szCs w:val="24"/>
        </w:rPr>
      </w:pPr>
      <w:bookmarkStart w:id="2" w:name="_GoBack"/>
      <w:bookmarkEnd w:id="2"/>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C97B8" w14:textId="77777777" w:rsidR="00643EB4" w:rsidRDefault="00643EB4">
      <w:r>
        <w:separator/>
      </w:r>
    </w:p>
  </w:endnote>
  <w:endnote w:type="continuationSeparator" w:id="0">
    <w:p w14:paraId="1A76A998" w14:textId="77777777" w:rsidR="00643EB4" w:rsidRDefault="0064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2F57" w14:textId="77777777" w:rsidR="00643EB4" w:rsidRDefault="00643EB4">
      <w:r>
        <w:separator/>
      </w:r>
    </w:p>
  </w:footnote>
  <w:footnote w:type="continuationSeparator" w:id="0">
    <w:p w14:paraId="5B008652" w14:textId="77777777" w:rsidR="00643EB4" w:rsidRDefault="0064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06F"/>
    <w:rsid w:val="000F1820"/>
    <w:rsid w:val="00103F35"/>
    <w:rsid w:val="00163F12"/>
    <w:rsid w:val="00164FE3"/>
    <w:rsid w:val="00176998"/>
    <w:rsid w:val="0020087B"/>
    <w:rsid w:val="00201439"/>
    <w:rsid w:val="00212544"/>
    <w:rsid w:val="002A1B58"/>
    <w:rsid w:val="00303CFC"/>
    <w:rsid w:val="0030493D"/>
    <w:rsid w:val="00392A3F"/>
    <w:rsid w:val="004019C7"/>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43EB4"/>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31381775">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4BAF-F1D3-4061-A188-793C851B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8-21T17:07:00Z</dcterms:created>
  <dcterms:modified xsi:type="dcterms:W3CDTF">2018-08-21T17:11:00Z</dcterms:modified>
</cp:coreProperties>
</file>